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427" w:rsidRDefault="007152F1" w:rsidP="00744568">
      <w:pPr>
        <w:rPr>
          <w:b/>
          <w:sz w:val="40"/>
          <w:szCs w:val="40"/>
        </w:rPr>
      </w:pPr>
      <w:r w:rsidRPr="007152F1">
        <w:rPr>
          <w:sz w:val="40"/>
          <w:szCs w:val="40"/>
        </w:rPr>
        <w:pict>
          <v:rect id="_x0000_s1026" style="position:absolute;margin-left:388.5pt;margin-top:-54pt;width:131.25pt;height:2in;z-index:251657216">
            <v:textbox style="mso-next-textbox:#_x0000_s1026">
              <w:txbxContent>
                <w:p w:rsidR="00FB3427" w:rsidRDefault="005E1BC6" w:rsidP="00FB3427">
                  <w:r>
                    <w:rPr>
                      <w:b/>
                      <w:noProof/>
                      <w:sz w:val="40"/>
                      <w:szCs w:val="40"/>
                    </w:rPr>
                    <w:drawing>
                      <wp:inline distT="0" distB="0" distL="0" distR="0">
                        <wp:extent cx="1562100" cy="1733550"/>
                        <wp:effectExtent l="19050" t="0" r="0" b="0"/>
                        <wp:docPr id="2" name="Picture 1" descr="D:\Rokybul\rokibul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Rokybul\rokibul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62100" cy="1733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422640">
        <w:rPr>
          <w:b/>
          <w:sz w:val="40"/>
          <w:szCs w:val="40"/>
        </w:rPr>
        <w:t xml:space="preserve">                          </w:t>
      </w:r>
      <w:r w:rsidR="005E3A0A">
        <w:rPr>
          <w:b/>
          <w:sz w:val="40"/>
          <w:szCs w:val="40"/>
        </w:rPr>
        <w:t xml:space="preserve">   </w:t>
      </w:r>
      <w:r w:rsidR="00137C74">
        <w:rPr>
          <w:b/>
          <w:sz w:val="40"/>
          <w:szCs w:val="40"/>
        </w:rPr>
        <w:t xml:space="preserve">      </w:t>
      </w:r>
      <w:r w:rsidR="00422640">
        <w:rPr>
          <w:b/>
          <w:sz w:val="40"/>
          <w:szCs w:val="40"/>
        </w:rPr>
        <w:t>RESUME</w:t>
      </w:r>
      <w:r w:rsidR="00372F82">
        <w:rPr>
          <w:b/>
          <w:sz w:val="40"/>
          <w:szCs w:val="40"/>
        </w:rPr>
        <w:br/>
      </w:r>
      <w:r w:rsidR="00422640">
        <w:rPr>
          <w:b/>
          <w:sz w:val="40"/>
          <w:szCs w:val="40"/>
        </w:rPr>
        <w:t xml:space="preserve">                               </w:t>
      </w:r>
      <w:r w:rsidR="005E3A0A">
        <w:rPr>
          <w:b/>
          <w:sz w:val="40"/>
          <w:szCs w:val="40"/>
        </w:rPr>
        <w:t xml:space="preserve">   </w:t>
      </w:r>
      <w:r w:rsidR="00137C74">
        <w:rPr>
          <w:b/>
          <w:sz w:val="40"/>
          <w:szCs w:val="40"/>
        </w:rPr>
        <w:t xml:space="preserve">     </w:t>
      </w:r>
      <w:r w:rsidR="00422640">
        <w:rPr>
          <w:b/>
          <w:sz w:val="40"/>
          <w:szCs w:val="40"/>
        </w:rPr>
        <w:t xml:space="preserve"> </w:t>
      </w:r>
      <w:r w:rsidR="00372F82">
        <w:rPr>
          <w:b/>
          <w:sz w:val="40"/>
          <w:szCs w:val="40"/>
        </w:rPr>
        <w:t>OF</w:t>
      </w:r>
    </w:p>
    <w:p w:rsidR="00095224" w:rsidRPr="00744568" w:rsidRDefault="00095224" w:rsidP="00744568">
      <w:pPr>
        <w:rPr>
          <w:b/>
          <w:sz w:val="40"/>
          <w:szCs w:val="40"/>
        </w:rPr>
      </w:pPr>
    </w:p>
    <w:p w:rsidR="00137C74" w:rsidRDefault="00137C74" w:rsidP="00F11F6F">
      <w:pPr>
        <w:rPr>
          <w:b/>
          <w:bCs/>
          <w:color w:val="333399"/>
          <w:sz w:val="27"/>
          <w:szCs w:val="27"/>
        </w:rPr>
      </w:pPr>
    </w:p>
    <w:p w:rsidR="00095224" w:rsidRDefault="002E0BB6" w:rsidP="00F11F6F">
      <w:pPr>
        <w:rPr>
          <w:szCs w:val="17"/>
        </w:rPr>
      </w:pPr>
      <w:r>
        <w:rPr>
          <w:b/>
          <w:bCs/>
          <w:color w:val="333399"/>
          <w:sz w:val="27"/>
          <w:szCs w:val="27"/>
        </w:rPr>
        <w:t>MD.ROKIBUL ISLAM</w:t>
      </w:r>
      <w:r w:rsidR="00C926FB" w:rsidRPr="00F11F6F">
        <w:rPr>
          <w:color w:val="000000"/>
          <w:u w:val="single"/>
        </w:rPr>
        <w:br/>
      </w:r>
      <w:r w:rsidR="00F11F6F" w:rsidRPr="00F11F6F">
        <w:rPr>
          <w:szCs w:val="17"/>
        </w:rPr>
        <w:t xml:space="preserve">Address:      </w:t>
      </w:r>
      <w:r w:rsidR="00D81412">
        <w:rPr>
          <w:szCs w:val="17"/>
        </w:rPr>
        <w:t>Kazi Tower (3</w:t>
      </w:r>
      <w:r w:rsidR="00D81412" w:rsidRPr="002E0BB6">
        <w:rPr>
          <w:szCs w:val="17"/>
          <w:vertAlign w:val="superscript"/>
        </w:rPr>
        <w:t>rd</w:t>
      </w:r>
      <w:r w:rsidR="00D81412">
        <w:rPr>
          <w:szCs w:val="17"/>
        </w:rPr>
        <w:t xml:space="preserve"> floor),Kuril bus stand</w:t>
      </w:r>
      <w:r w:rsidR="00D81412" w:rsidRPr="00F11F6F">
        <w:rPr>
          <w:szCs w:val="17"/>
        </w:rPr>
        <w:t xml:space="preserve"> </w:t>
      </w:r>
      <w:r w:rsidR="00F11F6F" w:rsidRPr="00F11F6F">
        <w:rPr>
          <w:szCs w:val="17"/>
        </w:rPr>
        <w:t xml:space="preserve">,Dhaka </w:t>
      </w:r>
      <w:r w:rsidR="00F11F6F" w:rsidRPr="00F11F6F">
        <w:rPr>
          <w:szCs w:val="17"/>
        </w:rPr>
        <w:br/>
        <w:t xml:space="preserve">Home Phone: </w:t>
      </w:r>
      <w:r w:rsidR="00095224">
        <w:rPr>
          <w:szCs w:val="17"/>
        </w:rPr>
        <w:t>01957035799</w:t>
      </w:r>
      <w:r>
        <w:rPr>
          <w:szCs w:val="17"/>
        </w:rPr>
        <w:br/>
        <w:t xml:space="preserve">Mobile :    </w:t>
      </w:r>
      <w:r w:rsidR="00095224">
        <w:rPr>
          <w:szCs w:val="17"/>
        </w:rPr>
        <w:t>01626418404</w:t>
      </w:r>
      <w:r>
        <w:rPr>
          <w:szCs w:val="17"/>
        </w:rPr>
        <w:t xml:space="preserve">      </w:t>
      </w:r>
      <w:r w:rsidR="00F11F6F" w:rsidRPr="00F11F6F">
        <w:rPr>
          <w:szCs w:val="17"/>
        </w:rPr>
        <w:br/>
        <w:t xml:space="preserve">e-mail </w:t>
      </w:r>
      <w:r w:rsidR="0002782F">
        <w:rPr>
          <w:szCs w:val="17"/>
        </w:rPr>
        <w:t xml:space="preserve"> </w:t>
      </w:r>
      <w:r w:rsidR="00F11F6F" w:rsidRPr="00F11F6F">
        <w:rPr>
          <w:szCs w:val="17"/>
        </w:rPr>
        <w:t xml:space="preserve">:   </w:t>
      </w:r>
      <w:hyperlink r:id="rId9" w:history="1">
        <w:r w:rsidR="00095224" w:rsidRPr="00847A52">
          <w:rPr>
            <w:rStyle w:val="Hyperlink"/>
            <w:szCs w:val="17"/>
          </w:rPr>
          <w:t>nextapps.csl@gmail.com</w:t>
        </w:r>
      </w:hyperlink>
    </w:p>
    <w:p w:rsidR="00F11F6F" w:rsidRPr="00F11F6F" w:rsidRDefault="00F11F6F" w:rsidP="00F11F6F">
      <w:pPr>
        <w:rPr>
          <w:szCs w:val="17"/>
        </w:rPr>
      </w:pPr>
      <w:r w:rsidRPr="00F11F6F">
        <w:rPr>
          <w:szCs w:val="17"/>
        </w:rPr>
        <w:t xml:space="preserve">                             </w:t>
      </w:r>
    </w:p>
    <w:p w:rsidR="00AC00C8" w:rsidRPr="00665A8A" w:rsidRDefault="00033B2D" w:rsidP="00C926FB">
      <w:pPr>
        <w:rPr>
          <w:rFonts w:ascii="Arial" w:hAnsi="Arial" w:cs="Arial"/>
          <w:color w:val="000000"/>
        </w:rPr>
      </w:pPr>
      <w:r w:rsidRPr="00033B2D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Carrere </w:t>
      </w:r>
      <w:r w:rsidR="00372F82" w:rsidRPr="00033B2D">
        <w:rPr>
          <w:rFonts w:ascii="Arial" w:hAnsi="Arial" w:cs="Arial"/>
          <w:b/>
          <w:color w:val="000000"/>
          <w:sz w:val="32"/>
          <w:szCs w:val="32"/>
          <w:u w:val="single"/>
        </w:rPr>
        <w:t>Object:</w:t>
      </w:r>
      <w:r>
        <w:rPr>
          <w:rFonts w:ascii="Arial" w:hAnsi="Arial" w:cs="Arial"/>
          <w:color w:val="000000"/>
        </w:rPr>
        <w:t xml:space="preserve"> </w:t>
      </w:r>
      <w:r w:rsidR="00466E31">
        <w:rPr>
          <w:rFonts w:ascii="Arial" w:hAnsi="Arial" w:cs="Arial"/>
          <w:color w:val="000000"/>
        </w:rPr>
        <w:tab/>
      </w:r>
      <w:r>
        <w:br/>
      </w:r>
      <w:r w:rsidR="00FB3427" w:rsidRPr="00F11F6F">
        <w:t>I am reliable, well organized and used to working on my own initiative. I am able to prioritize my workload. I am comfortable working on my own or as part of a team.</w:t>
      </w:r>
    </w:p>
    <w:p w:rsidR="00C926FB" w:rsidRDefault="00C926FB" w:rsidP="00C926FB"/>
    <w:p w:rsidR="009B508C" w:rsidRPr="00466E31" w:rsidRDefault="009B508C" w:rsidP="00466E31">
      <w:pPr>
        <w:shd w:val="clear" w:color="auto" w:fill="B6DDE8"/>
        <w:tabs>
          <w:tab w:val="left" w:pos="2781"/>
        </w:tabs>
        <w:rPr>
          <w:rFonts w:ascii="Arial" w:hAnsi="Arial" w:cs="Arial"/>
          <w:b/>
          <w:bCs/>
          <w:szCs w:val="32"/>
          <w:u w:val="single"/>
        </w:rPr>
      </w:pPr>
      <w:r w:rsidRPr="00466E31">
        <w:rPr>
          <w:rFonts w:ascii="Arial" w:hAnsi="Arial" w:cs="Arial"/>
          <w:b/>
          <w:color w:val="000000"/>
          <w:sz w:val="32"/>
          <w:szCs w:val="32"/>
          <w:u w:val="single"/>
        </w:rPr>
        <w:t>Academic Qualification:</w:t>
      </w:r>
    </w:p>
    <w:p w:rsidR="009B508C" w:rsidRPr="00FB3427" w:rsidRDefault="009B508C" w:rsidP="009B508C">
      <w:pPr>
        <w:tabs>
          <w:tab w:val="left" w:pos="1998"/>
        </w:tabs>
        <w:rPr>
          <w:rFonts w:ascii="Arial" w:hAnsi="Arial" w:cs="Arial"/>
        </w:rPr>
      </w:pPr>
    </w:p>
    <w:tbl>
      <w:tblPr>
        <w:tblW w:w="10094" w:type="dxa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1"/>
        <w:gridCol w:w="2250"/>
        <w:gridCol w:w="2343"/>
        <w:gridCol w:w="1566"/>
        <w:gridCol w:w="1208"/>
        <w:gridCol w:w="1206"/>
      </w:tblGrid>
      <w:tr w:rsidR="009B508C" w:rsidRPr="00FB3427" w:rsidTr="00463836">
        <w:trPr>
          <w:trHeight w:val="543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08C" w:rsidRPr="00FB3427" w:rsidRDefault="009B508C" w:rsidP="009B402E">
            <w:pPr>
              <w:jc w:val="center"/>
              <w:rPr>
                <w:rFonts w:ascii="Arial" w:hAnsi="Arial" w:cs="Arial"/>
              </w:rPr>
            </w:pPr>
            <w:r w:rsidRPr="00FB3427">
              <w:rPr>
                <w:rStyle w:val="Strong"/>
                <w:rFonts w:cs="Arial"/>
              </w:rPr>
              <w:t>Exam Titl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08C" w:rsidRPr="00FB3427" w:rsidRDefault="002E0BB6" w:rsidP="009B402E">
            <w:pPr>
              <w:jc w:val="center"/>
              <w:rPr>
                <w:rFonts w:ascii="Arial" w:hAnsi="Arial" w:cs="Arial"/>
              </w:rPr>
            </w:pPr>
            <w:r w:rsidRPr="00FB3427">
              <w:rPr>
                <w:rStyle w:val="Strong"/>
                <w:rFonts w:cs="Arial"/>
              </w:rPr>
              <w:t>Institute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08C" w:rsidRPr="00FB3427" w:rsidRDefault="002E0BB6" w:rsidP="009B402E">
            <w:pPr>
              <w:jc w:val="center"/>
              <w:rPr>
                <w:rFonts w:ascii="Arial" w:hAnsi="Arial" w:cs="Arial"/>
              </w:rPr>
            </w:pPr>
            <w:r w:rsidRPr="00FB3427">
              <w:rPr>
                <w:rStyle w:val="Strong"/>
                <w:rFonts w:cs="Arial"/>
              </w:rPr>
              <w:t>Result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08C" w:rsidRPr="002E0BB6" w:rsidRDefault="002E0BB6" w:rsidP="009B402E">
            <w:pPr>
              <w:jc w:val="center"/>
              <w:rPr>
                <w:rFonts w:ascii="Arial" w:hAnsi="Arial" w:cs="Arial"/>
                <w:b/>
                <w:bCs/>
              </w:rPr>
            </w:pPr>
            <w:r w:rsidRPr="002E0BB6">
              <w:rPr>
                <w:rFonts w:ascii="Arial" w:hAnsi="Arial" w:cs="Arial"/>
                <w:b/>
                <w:bCs/>
              </w:rPr>
              <w:t>Board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08C" w:rsidRPr="00FB3427" w:rsidRDefault="009B508C" w:rsidP="009B402E">
            <w:pPr>
              <w:jc w:val="center"/>
              <w:rPr>
                <w:rFonts w:ascii="Arial" w:hAnsi="Arial" w:cs="Arial"/>
              </w:rPr>
            </w:pPr>
            <w:r w:rsidRPr="00FB3427">
              <w:rPr>
                <w:rStyle w:val="Strong"/>
                <w:rFonts w:cs="Arial"/>
              </w:rPr>
              <w:t>Pass. Year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08C" w:rsidRPr="00FB3427" w:rsidRDefault="009B508C" w:rsidP="009B402E">
            <w:pPr>
              <w:jc w:val="center"/>
              <w:rPr>
                <w:rFonts w:ascii="Arial" w:hAnsi="Arial" w:cs="Arial"/>
              </w:rPr>
            </w:pPr>
            <w:r w:rsidRPr="00FB3427">
              <w:rPr>
                <w:rStyle w:val="Strong"/>
                <w:rFonts w:cs="Arial"/>
              </w:rPr>
              <w:t>Duration</w:t>
            </w:r>
          </w:p>
        </w:tc>
      </w:tr>
      <w:tr w:rsidR="009B508C" w:rsidRPr="00FB3427" w:rsidTr="00463836">
        <w:trPr>
          <w:trHeight w:val="1250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08C" w:rsidRPr="00FB3427" w:rsidRDefault="00033B2D" w:rsidP="002E0B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  <w:r w:rsidR="002E0BB6">
              <w:rPr>
                <w:rFonts w:ascii="Arial" w:hAnsi="Arial" w:cs="Arial"/>
              </w:rPr>
              <w:t>J.S.C</w:t>
            </w:r>
            <w:r>
              <w:rPr>
                <w:rFonts w:ascii="Arial" w:hAnsi="Arial" w:cs="Arial"/>
              </w:rPr>
              <w:br/>
            </w:r>
            <w:r w:rsidR="009B508C" w:rsidRPr="00FB342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08C" w:rsidRPr="00FB3427" w:rsidRDefault="002E0BB6" w:rsidP="009B402E">
            <w:pPr>
              <w:jc w:val="center"/>
              <w:rPr>
                <w:rFonts w:ascii="Arial" w:hAnsi="Arial" w:cs="Arial"/>
              </w:rPr>
            </w:pPr>
            <w:r>
              <w:t>Rajghat Jafarpur Secondary School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08C" w:rsidRPr="00FB3427" w:rsidRDefault="002E0BB6" w:rsidP="009B40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PA: 3.13</w:t>
            </w:r>
            <w:r w:rsidRPr="00FB3427">
              <w:rPr>
                <w:rFonts w:ascii="Arial" w:hAnsi="Arial" w:cs="Arial"/>
              </w:rPr>
              <w:br/>
              <w:t xml:space="preserve">out of 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08C" w:rsidRPr="00FB3427" w:rsidRDefault="009B508C" w:rsidP="002E0B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2E0BB6">
              <w:rPr>
                <w:rFonts w:ascii="Arial" w:hAnsi="Arial" w:cs="Arial"/>
              </w:rPr>
              <w:t>Jessore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08C" w:rsidRPr="00FB3427" w:rsidRDefault="009B508C" w:rsidP="009B402E">
            <w:pPr>
              <w:jc w:val="center"/>
              <w:rPr>
                <w:rFonts w:ascii="Arial" w:hAnsi="Arial" w:cs="Arial"/>
              </w:rPr>
            </w:pPr>
            <w:r w:rsidRPr="00FB3427">
              <w:rPr>
                <w:rFonts w:ascii="Arial" w:hAnsi="Arial" w:cs="Arial"/>
              </w:rPr>
              <w:t>201</w:t>
            </w:r>
            <w:r w:rsidR="00F11F6F">
              <w:rPr>
                <w:rFonts w:ascii="Arial" w:hAnsi="Arial" w:cs="Arial"/>
              </w:rPr>
              <w:t>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08C" w:rsidRPr="00FB3427" w:rsidRDefault="002E0BB6" w:rsidP="009B40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:rsidR="00095224" w:rsidRDefault="00095224" w:rsidP="00744568">
      <w:pPr>
        <w:shd w:val="clear" w:color="auto" w:fill="B6DDE8"/>
        <w:tabs>
          <w:tab w:val="left" w:pos="2781"/>
        </w:tabs>
        <w:rPr>
          <w:b/>
          <w:sz w:val="32"/>
          <w:szCs w:val="32"/>
          <w:u w:val="single"/>
        </w:rPr>
      </w:pPr>
    </w:p>
    <w:p w:rsidR="009B508C" w:rsidRPr="00033B2D" w:rsidRDefault="009B508C" w:rsidP="00744568">
      <w:pPr>
        <w:shd w:val="clear" w:color="auto" w:fill="B6DDE8"/>
        <w:tabs>
          <w:tab w:val="left" w:pos="2781"/>
        </w:tabs>
        <w:rPr>
          <w:b/>
          <w:sz w:val="32"/>
          <w:szCs w:val="32"/>
          <w:u w:val="single"/>
        </w:rPr>
      </w:pPr>
      <w:r w:rsidRPr="00033B2D">
        <w:rPr>
          <w:b/>
          <w:sz w:val="32"/>
          <w:szCs w:val="32"/>
          <w:u w:val="single"/>
        </w:rPr>
        <w:t>Experience</w:t>
      </w:r>
    </w:p>
    <w:p w:rsidR="009B508C" w:rsidRPr="005E7447" w:rsidRDefault="009B508C" w:rsidP="009B508C">
      <w:pPr>
        <w:rPr>
          <w:b/>
          <w:sz w:val="2"/>
        </w:rPr>
      </w:pPr>
    </w:p>
    <w:p w:rsidR="00063472" w:rsidRDefault="00063472" w:rsidP="006E5E48">
      <w:pPr>
        <w:ind w:left="360"/>
        <w:rPr>
          <w:b/>
        </w:rPr>
      </w:pPr>
    </w:p>
    <w:p w:rsidR="002E0BB6" w:rsidRDefault="006E5E48" w:rsidP="006E5E48">
      <w:pPr>
        <w:ind w:left="360"/>
        <w:rPr>
          <w:rStyle w:val="Strong"/>
          <w:b w:val="0"/>
          <w:sz w:val="22"/>
          <w:szCs w:val="17"/>
        </w:rPr>
      </w:pPr>
      <w:r w:rsidRPr="00FB3427">
        <w:rPr>
          <w:b/>
        </w:rPr>
        <w:t>Company Name</w:t>
      </w:r>
      <w:r w:rsidRPr="00FB3427">
        <w:rPr>
          <w:b/>
        </w:rPr>
        <w:tab/>
      </w:r>
      <w:r w:rsidRPr="00FB3427">
        <w:rPr>
          <w:b/>
        </w:rPr>
        <w:tab/>
      </w:r>
      <w:r w:rsidRPr="00F11F6F">
        <w:rPr>
          <w:b/>
        </w:rPr>
        <w:t xml:space="preserve">:   </w:t>
      </w:r>
      <w:r w:rsidR="00463836" w:rsidRPr="00463836">
        <w:rPr>
          <w:bCs/>
        </w:rPr>
        <w:t>Csl Training</w:t>
      </w:r>
    </w:p>
    <w:p w:rsidR="006E5E48" w:rsidRPr="00463836" w:rsidRDefault="006E5E48" w:rsidP="006E5E48">
      <w:pPr>
        <w:ind w:left="360"/>
        <w:rPr>
          <w:bCs/>
        </w:rPr>
      </w:pPr>
      <w:r>
        <w:rPr>
          <w:b/>
        </w:rPr>
        <w:t>Designation</w:t>
      </w:r>
      <w:r>
        <w:rPr>
          <w:b/>
        </w:rPr>
        <w:tab/>
      </w:r>
      <w:r>
        <w:rPr>
          <w:b/>
        </w:rPr>
        <w:tab/>
      </w:r>
      <w:r w:rsidRPr="00FB3427">
        <w:rPr>
          <w:b/>
        </w:rPr>
        <w:t xml:space="preserve">:   </w:t>
      </w:r>
      <w:r w:rsidR="00463836" w:rsidRPr="00463836">
        <w:rPr>
          <w:bCs/>
        </w:rPr>
        <w:t xml:space="preserve">Office </w:t>
      </w:r>
      <w:r w:rsidR="00463836">
        <w:rPr>
          <w:bCs/>
        </w:rPr>
        <w:t>Manager</w:t>
      </w:r>
    </w:p>
    <w:p w:rsidR="006E5E48" w:rsidRDefault="006E5E48" w:rsidP="006E5E48">
      <w:pPr>
        <w:ind w:left="360"/>
        <w:rPr>
          <w:b/>
        </w:rPr>
      </w:pPr>
      <w:r>
        <w:rPr>
          <w:b/>
        </w:rPr>
        <w:t xml:space="preserve"> </w:t>
      </w:r>
      <w:r w:rsidRPr="00FB3427">
        <w:rPr>
          <w:b/>
        </w:rPr>
        <w:t>Duration</w:t>
      </w:r>
      <w:r w:rsidRPr="00FB3427">
        <w:rPr>
          <w:b/>
        </w:rPr>
        <w:tab/>
      </w:r>
      <w:r w:rsidRPr="00FB3427">
        <w:rPr>
          <w:b/>
        </w:rPr>
        <w:tab/>
      </w:r>
      <w:r w:rsidRPr="00FB3427">
        <w:rPr>
          <w:b/>
        </w:rPr>
        <w:tab/>
        <w:t xml:space="preserve">:  </w:t>
      </w:r>
      <w:r w:rsidRPr="00FB3427">
        <w:t xml:space="preserve"> </w:t>
      </w:r>
      <w:r w:rsidR="00463836">
        <w:t>1</w:t>
      </w:r>
      <w:r w:rsidR="00463836" w:rsidRPr="00463836">
        <w:rPr>
          <w:vertAlign w:val="superscript"/>
        </w:rPr>
        <w:t>st</w:t>
      </w:r>
      <w:r w:rsidR="00463836">
        <w:t xml:space="preserve"> February 2015-Till now</w:t>
      </w:r>
      <w:r>
        <w:br/>
      </w:r>
      <w:r w:rsidRPr="00F11F6F">
        <w:rPr>
          <w:rStyle w:val="Strong"/>
          <w:i/>
          <w:iCs/>
          <w:sz w:val="28"/>
          <w:szCs w:val="17"/>
          <w:u w:val="single"/>
        </w:rPr>
        <w:t>Responsibilities:</w:t>
      </w:r>
    </w:p>
    <w:p w:rsidR="00D40B0B" w:rsidRPr="00463836" w:rsidRDefault="00463836" w:rsidP="00463836">
      <w:pPr>
        <w:ind w:left="360"/>
      </w:pPr>
      <w:r>
        <w:rPr>
          <w:rFonts w:ascii="Verdana" w:hAnsi="Verdana"/>
          <w:sz w:val="22"/>
          <w:szCs w:val="17"/>
        </w:rPr>
        <w:t>Office work maintain,windows,Computer servi</w:t>
      </w:r>
      <w:r w:rsidR="00063472">
        <w:rPr>
          <w:rFonts w:ascii="Verdana" w:hAnsi="Verdana"/>
          <w:sz w:val="22"/>
          <w:szCs w:val="17"/>
        </w:rPr>
        <w:t>cing,welcome guest &amp; other office work.</w:t>
      </w:r>
      <w:r w:rsidR="00F11F6F">
        <w:rPr>
          <w:rFonts w:ascii="Verdana" w:hAnsi="Verdana"/>
          <w:sz w:val="22"/>
          <w:szCs w:val="17"/>
        </w:rPr>
        <w:br/>
      </w:r>
      <w:r w:rsidR="00F11F6F" w:rsidRPr="00F11F6F">
        <w:rPr>
          <w:szCs w:val="17"/>
        </w:rPr>
        <w:t>.</w:t>
      </w:r>
      <w:r w:rsidR="00D34D28" w:rsidRPr="00B977F4">
        <w:rPr>
          <w:sz w:val="28"/>
        </w:rPr>
        <w:tab/>
      </w:r>
    </w:p>
    <w:p w:rsidR="00466E31" w:rsidRPr="004F3417" w:rsidRDefault="009B508C" w:rsidP="004F3417">
      <w:pPr>
        <w:shd w:val="clear" w:color="auto" w:fill="B6DDE8"/>
        <w:tabs>
          <w:tab w:val="left" w:pos="2781"/>
        </w:tabs>
        <w:rPr>
          <w:rFonts w:ascii="Arial" w:hAnsi="Arial" w:cs="Arial"/>
          <w:b/>
          <w:bCs/>
          <w:sz w:val="32"/>
          <w:szCs w:val="32"/>
          <w:u w:val="single"/>
        </w:rPr>
      </w:pPr>
      <w:r w:rsidRPr="00EC7E38">
        <w:rPr>
          <w:rFonts w:ascii="Arial" w:hAnsi="Arial" w:cs="Arial"/>
          <w:b/>
          <w:bCs/>
          <w:sz w:val="32"/>
          <w:szCs w:val="32"/>
          <w:u w:val="single"/>
        </w:rPr>
        <w:t>Computer Skill:</w:t>
      </w:r>
    </w:p>
    <w:p w:rsidR="00463836" w:rsidRDefault="00466E31" w:rsidP="009B508C">
      <w:pPr>
        <w:tabs>
          <w:tab w:val="left" w:pos="144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</w:t>
      </w:r>
      <w:r w:rsidR="009B508C" w:rsidRPr="00FB3427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 xml:space="preserve">          </w:t>
      </w:r>
    </w:p>
    <w:p w:rsidR="009B508C" w:rsidRPr="00B977F4" w:rsidRDefault="00463836" w:rsidP="009B508C">
      <w:pPr>
        <w:tabs>
          <w:tab w:val="left" w:pos="1440"/>
        </w:tabs>
      </w:pPr>
      <w:r>
        <w:rPr>
          <w:rFonts w:ascii="Arial" w:hAnsi="Arial" w:cs="Arial"/>
          <w:b/>
          <w:bCs/>
        </w:rPr>
        <w:t xml:space="preserve">                                </w:t>
      </w:r>
      <w:r w:rsidR="00466E31">
        <w:rPr>
          <w:rFonts w:ascii="Arial" w:hAnsi="Arial" w:cs="Arial"/>
          <w:b/>
          <w:bCs/>
        </w:rPr>
        <w:t xml:space="preserve"> </w:t>
      </w:r>
      <w:r w:rsidR="00665A8A">
        <w:rPr>
          <w:rFonts w:ascii="Arial" w:hAnsi="Arial" w:cs="Arial"/>
        </w:rPr>
        <w:t>i</w:t>
      </w:r>
      <w:r w:rsidR="00665A8A" w:rsidRPr="00B977F4">
        <w:t xml:space="preserve">) </w:t>
      </w:r>
      <w:r w:rsidRPr="00B977F4">
        <w:t>Microsoft Office Package.</w:t>
      </w:r>
    </w:p>
    <w:p w:rsidR="00466E31" w:rsidRDefault="00665A8A" w:rsidP="00463836">
      <w:pPr>
        <w:tabs>
          <w:tab w:val="left" w:pos="1440"/>
        </w:tabs>
      </w:pPr>
      <w:r w:rsidRPr="00B977F4">
        <w:tab/>
      </w:r>
      <w:r w:rsidRPr="00B977F4">
        <w:tab/>
        <w:t xml:space="preserve">ii) </w:t>
      </w:r>
      <w:r w:rsidR="00463836" w:rsidRPr="00B977F4">
        <w:t>Internet Browsing &amp; E-mail Operating</w:t>
      </w:r>
    </w:p>
    <w:p w:rsidR="00027C31" w:rsidRDefault="00027C31" w:rsidP="00463836">
      <w:pPr>
        <w:tabs>
          <w:tab w:val="left" w:pos="1440"/>
        </w:tabs>
      </w:pPr>
      <w:r>
        <w:tab/>
      </w:r>
      <w:r>
        <w:tab/>
        <w:t>iii) English type.</w:t>
      </w:r>
    </w:p>
    <w:p w:rsidR="00A26C2E" w:rsidRPr="00B977F4" w:rsidRDefault="00A26C2E" w:rsidP="00463836">
      <w:pPr>
        <w:tabs>
          <w:tab w:val="left" w:pos="1440"/>
        </w:tabs>
      </w:pPr>
    </w:p>
    <w:p w:rsidR="00095224" w:rsidRPr="00EC7E38" w:rsidRDefault="009B508C" w:rsidP="00466E31">
      <w:pPr>
        <w:shd w:val="clear" w:color="auto" w:fill="B6DDE8"/>
        <w:tabs>
          <w:tab w:val="left" w:pos="2781"/>
        </w:tabs>
        <w:rPr>
          <w:rFonts w:ascii="Arial" w:hAnsi="Arial" w:cs="Arial"/>
          <w:b/>
          <w:bCs/>
          <w:sz w:val="32"/>
          <w:szCs w:val="32"/>
          <w:u w:val="single"/>
        </w:rPr>
      </w:pPr>
      <w:r w:rsidRPr="00EC7E38">
        <w:rPr>
          <w:rFonts w:ascii="Arial" w:hAnsi="Arial" w:cs="Arial"/>
          <w:b/>
          <w:bCs/>
          <w:sz w:val="32"/>
          <w:szCs w:val="32"/>
          <w:u w:val="single"/>
        </w:rPr>
        <w:t>Language proficiency:</w:t>
      </w:r>
    </w:p>
    <w:p w:rsidR="009B508C" w:rsidRPr="00FB3427" w:rsidRDefault="009B508C" w:rsidP="009B508C">
      <w:pPr>
        <w:tabs>
          <w:tab w:val="left" w:pos="1440"/>
        </w:tabs>
        <w:rPr>
          <w:rFonts w:ascii="Arial" w:hAnsi="Arial" w:cs="Arial"/>
          <w:b/>
          <w:bCs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/>
      </w:tblPr>
      <w:tblGrid>
        <w:gridCol w:w="2339"/>
        <w:gridCol w:w="7381"/>
      </w:tblGrid>
      <w:tr w:rsidR="009B508C" w:rsidRPr="00FB3427" w:rsidTr="009B402E">
        <w:trPr>
          <w:trHeight w:val="270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8C" w:rsidRPr="00B977F4" w:rsidRDefault="009B508C" w:rsidP="009B402E">
            <w:pPr>
              <w:jc w:val="right"/>
            </w:pPr>
            <w:r w:rsidRPr="00B977F4">
              <w:t>Mother tongue</w:t>
            </w:r>
          </w:p>
        </w:tc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8C" w:rsidRPr="00B977F4" w:rsidRDefault="009B508C" w:rsidP="009B402E">
            <w:r w:rsidRPr="00B977F4">
              <w:t>Bangla</w:t>
            </w:r>
          </w:p>
        </w:tc>
      </w:tr>
    </w:tbl>
    <w:p w:rsidR="00095224" w:rsidRDefault="00095224" w:rsidP="005E7447">
      <w:pPr>
        <w:shd w:val="clear" w:color="auto" w:fill="B6DDE8"/>
        <w:tabs>
          <w:tab w:val="left" w:pos="2781"/>
        </w:tabs>
        <w:rPr>
          <w:rFonts w:ascii="Arial" w:hAnsi="Arial" w:cs="Arial"/>
          <w:b/>
          <w:bCs/>
          <w:sz w:val="32"/>
          <w:szCs w:val="32"/>
          <w:u w:val="single"/>
        </w:rPr>
      </w:pPr>
    </w:p>
    <w:p w:rsidR="00095224" w:rsidRDefault="00095224" w:rsidP="005E7447">
      <w:pPr>
        <w:shd w:val="clear" w:color="auto" w:fill="B6DDE8"/>
        <w:tabs>
          <w:tab w:val="left" w:pos="2781"/>
        </w:tabs>
        <w:rPr>
          <w:rFonts w:ascii="Arial" w:hAnsi="Arial" w:cs="Arial"/>
          <w:b/>
          <w:bCs/>
          <w:sz w:val="32"/>
          <w:szCs w:val="32"/>
          <w:u w:val="single"/>
        </w:rPr>
      </w:pPr>
    </w:p>
    <w:p w:rsidR="00FB3427" w:rsidRDefault="00BA6A4D" w:rsidP="005E7447">
      <w:pPr>
        <w:shd w:val="clear" w:color="auto" w:fill="B6DDE8"/>
        <w:tabs>
          <w:tab w:val="left" w:pos="2781"/>
        </w:tabs>
        <w:rPr>
          <w:rFonts w:ascii="Arial" w:hAnsi="Arial" w:cs="Arial"/>
          <w:bCs/>
          <w:u w:val="single"/>
        </w:rPr>
      </w:pPr>
      <w:r w:rsidRPr="00372F82">
        <w:rPr>
          <w:rFonts w:ascii="Arial" w:hAnsi="Arial" w:cs="Arial"/>
          <w:b/>
          <w:bCs/>
          <w:sz w:val="32"/>
          <w:szCs w:val="32"/>
          <w:u w:val="single"/>
        </w:rPr>
        <w:t>Personal Information</w:t>
      </w:r>
      <w:r w:rsidR="00FB3427" w:rsidRPr="00372F82">
        <w:rPr>
          <w:rFonts w:ascii="Arial" w:hAnsi="Arial" w:cs="Arial"/>
          <w:bCs/>
          <w:u w:val="single"/>
        </w:rPr>
        <w:t>:</w:t>
      </w:r>
    </w:p>
    <w:p w:rsidR="00095224" w:rsidRPr="00372F82" w:rsidRDefault="00095224" w:rsidP="005E7447">
      <w:pPr>
        <w:shd w:val="clear" w:color="auto" w:fill="B6DDE8"/>
        <w:tabs>
          <w:tab w:val="left" w:pos="2781"/>
        </w:tabs>
        <w:rPr>
          <w:rFonts w:ascii="Arial" w:hAnsi="Arial" w:cs="Arial"/>
          <w:b/>
          <w:u w:val="single"/>
        </w:rPr>
      </w:pPr>
    </w:p>
    <w:p w:rsidR="00063472" w:rsidRDefault="00FB3427" w:rsidP="00B977F4">
      <w:pPr>
        <w:tabs>
          <w:tab w:val="left" w:pos="1440"/>
          <w:tab w:val="left" w:pos="1998"/>
          <w:tab w:val="left" w:pos="4311"/>
          <w:tab w:val="left" w:pos="4599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FB3427" w:rsidRPr="00B977F4" w:rsidRDefault="00063472" w:rsidP="00B977F4">
      <w:pPr>
        <w:tabs>
          <w:tab w:val="left" w:pos="1440"/>
          <w:tab w:val="left" w:pos="1998"/>
          <w:tab w:val="left" w:pos="4311"/>
          <w:tab w:val="left" w:pos="4599"/>
        </w:tabs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B3427" w:rsidRPr="00B977F4">
        <w:t>Name</w:t>
      </w:r>
      <w:r w:rsidR="00F60CD9">
        <w:t xml:space="preserve">    </w:t>
      </w:r>
      <w:r w:rsidR="00FB3427" w:rsidRPr="00B977F4">
        <w:tab/>
        <w:t>:</w:t>
      </w:r>
      <w:r w:rsidR="00FB3427" w:rsidRPr="00B977F4">
        <w:tab/>
      </w:r>
      <w:r w:rsidR="00D81412">
        <w:t>Md.Rokibul Islam</w:t>
      </w:r>
    </w:p>
    <w:p w:rsidR="00FB3427" w:rsidRPr="00B977F4" w:rsidRDefault="00FB3427" w:rsidP="00B977F4">
      <w:pPr>
        <w:tabs>
          <w:tab w:val="left" w:pos="1440"/>
          <w:tab w:val="left" w:pos="1998"/>
          <w:tab w:val="left" w:pos="4311"/>
          <w:tab w:val="left" w:pos="4599"/>
        </w:tabs>
      </w:pPr>
      <w:r w:rsidRPr="00B977F4">
        <w:tab/>
      </w:r>
      <w:r w:rsidRPr="00B977F4">
        <w:tab/>
        <w:t>Father’ Name</w:t>
      </w:r>
      <w:r w:rsidRPr="00B977F4">
        <w:tab/>
        <w:t>:</w:t>
      </w:r>
      <w:r w:rsidRPr="00B977F4">
        <w:tab/>
      </w:r>
      <w:r w:rsidR="00D81412">
        <w:t>Md.Rafiqul Islam</w:t>
      </w:r>
    </w:p>
    <w:p w:rsidR="00FB3427" w:rsidRPr="00B977F4" w:rsidRDefault="00FB3427" w:rsidP="00B977F4">
      <w:pPr>
        <w:tabs>
          <w:tab w:val="left" w:pos="1440"/>
          <w:tab w:val="left" w:pos="1998"/>
          <w:tab w:val="left" w:pos="4311"/>
          <w:tab w:val="left" w:pos="4599"/>
        </w:tabs>
      </w:pPr>
      <w:r w:rsidRPr="00B977F4">
        <w:tab/>
      </w:r>
      <w:r w:rsidRPr="00B977F4">
        <w:tab/>
        <w:t>Mother’s Name</w:t>
      </w:r>
      <w:r w:rsidRPr="00B977F4">
        <w:tab/>
        <w:t>:</w:t>
      </w:r>
      <w:r w:rsidRPr="00B977F4">
        <w:tab/>
      </w:r>
      <w:r w:rsidR="00D81412">
        <w:rPr>
          <w:sz w:val="22"/>
          <w:szCs w:val="17"/>
        </w:rPr>
        <w:t>Jarina Begum</w:t>
      </w:r>
    </w:p>
    <w:p w:rsidR="00FB3427" w:rsidRPr="00B977F4" w:rsidRDefault="00FB3427" w:rsidP="00B977F4">
      <w:pPr>
        <w:tabs>
          <w:tab w:val="left" w:pos="1440"/>
          <w:tab w:val="left" w:pos="1998"/>
          <w:tab w:val="left" w:pos="4311"/>
          <w:tab w:val="left" w:pos="4599"/>
        </w:tabs>
      </w:pPr>
      <w:r w:rsidRPr="00B977F4">
        <w:tab/>
        <w:t xml:space="preserve">       </w:t>
      </w:r>
      <w:r w:rsidR="00F60CD9">
        <w:t xml:space="preserve"> </w:t>
      </w:r>
      <w:r w:rsidRPr="00B977F4">
        <w:t xml:space="preserve"> Present address</w:t>
      </w:r>
      <w:r w:rsidRPr="00B977F4">
        <w:tab/>
        <w:t>:</w:t>
      </w:r>
      <w:r w:rsidRPr="00B977F4">
        <w:tab/>
      </w:r>
      <w:r w:rsidR="00D81412">
        <w:t>Kazi Tower (3</w:t>
      </w:r>
      <w:r w:rsidR="00D81412" w:rsidRPr="00D81412">
        <w:rPr>
          <w:vertAlign w:val="superscript"/>
        </w:rPr>
        <w:t>rd</w:t>
      </w:r>
      <w:r w:rsidR="00D81412">
        <w:t xml:space="preserve"> floor),</w:t>
      </w:r>
      <w:r w:rsidR="00D81412">
        <w:rPr>
          <w:szCs w:val="17"/>
        </w:rPr>
        <w:t>Kuril Bus stand,</w:t>
      </w:r>
      <w:r w:rsidR="00B977F4" w:rsidRPr="00B977F4">
        <w:rPr>
          <w:szCs w:val="17"/>
        </w:rPr>
        <w:t>,Dhaka</w:t>
      </w:r>
      <w:r w:rsidRPr="00B977F4">
        <w:t>.</w:t>
      </w:r>
    </w:p>
    <w:p w:rsidR="00FB3427" w:rsidRPr="00B977F4" w:rsidRDefault="00FB3427" w:rsidP="00B977F4">
      <w:pPr>
        <w:rPr>
          <w:bCs/>
          <w:color w:val="000000"/>
        </w:rPr>
      </w:pPr>
      <w:r w:rsidRPr="00B977F4">
        <w:t xml:space="preserve">                             </w:t>
      </w:r>
      <w:r w:rsidR="00F60CD9">
        <w:t xml:space="preserve">   </w:t>
      </w:r>
      <w:r w:rsidRPr="00B977F4">
        <w:t xml:space="preserve"> Permanent address</w:t>
      </w:r>
      <w:r w:rsidR="00F60CD9">
        <w:t xml:space="preserve">         </w:t>
      </w:r>
      <w:r w:rsidR="00B330ED" w:rsidRPr="00B977F4">
        <w:t>:</w:t>
      </w:r>
      <w:r w:rsidR="00F60CD9">
        <w:t xml:space="preserve">   Vill:</w:t>
      </w:r>
      <w:r w:rsidR="00D81412">
        <w:t>Jognipasha</w:t>
      </w:r>
      <w:r w:rsidRPr="00B977F4">
        <w:t xml:space="preserve">, P.O: </w:t>
      </w:r>
      <w:r w:rsidR="00463836">
        <w:t>Rajghat</w:t>
      </w:r>
      <w:r w:rsidRPr="00B977F4">
        <w:t xml:space="preserve"> </w:t>
      </w:r>
    </w:p>
    <w:p w:rsidR="00FB3427" w:rsidRPr="00B977F4" w:rsidRDefault="00B330ED" w:rsidP="00B977F4">
      <w:pPr>
        <w:tabs>
          <w:tab w:val="left" w:pos="2160"/>
        </w:tabs>
      </w:pPr>
      <w:r w:rsidRPr="00B977F4">
        <w:tab/>
      </w:r>
      <w:r w:rsidRPr="00B977F4">
        <w:tab/>
        <w:t xml:space="preserve">          </w:t>
      </w:r>
      <w:r w:rsidRPr="00B977F4">
        <w:tab/>
        <w:t xml:space="preserve">         </w:t>
      </w:r>
      <w:r w:rsidR="00FB3427" w:rsidRPr="00B977F4">
        <w:t xml:space="preserve"> </w:t>
      </w:r>
      <w:r w:rsidRPr="00B977F4">
        <w:t xml:space="preserve">   </w:t>
      </w:r>
      <w:r w:rsidR="00372F82" w:rsidRPr="00B977F4">
        <w:t xml:space="preserve"> </w:t>
      </w:r>
      <w:r w:rsidR="00F60CD9">
        <w:t xml:space="preserve">   </w:t>
      </w:r>
      <w:r w:rsidR="00372F82" w:rsidRPr="00B977F4">
        <w:t>P.S</w:t>
      </w:r>
      <w:r w:rsidR="00FB3427" w:rsidRPr="00B977F4">
        <w:t>:</w:t>
      </w:r>
      <w:r w:rsidR="00463836">
        <w:t xml:space="preserve"> </w:t>
      </w:r>
      <w:r w:rsidR="00063472">
        <w:t>Fu</w:t>
      </w:r>
      <w:r w:rsidR="00463836">
        <w:t>ltala</w:t>
      </w:r>
      <w:r w:rsidR="00FB3427" w:rsidRPr="00B977F4">
        <w:t xml:space="preserve">.  Dist: </w:t>
      </w:r>
      <w:r w:rsidR="00463836">
        <w:t>Khulna</w:t>
      </w:r>
      <w:r w:rsidR="00FB3427" w:rsidRPr="00B977F4">
        <w:t>.</w:t>
      </w:r>
    </w:p>
    <w:p w:rsidR="00FB3427" w:rsidRPr="00B977F4" w:rsidRDefault="00FB3427" w:rsidP="00B977F4">
      <w:pPr>
        <w:tabs>
          <w:tab w:val="left" w:pos="1440"/>
          <w:tab w:val="left" w:pos="1998"/>
          <w:tab w:val="left" w:pos="4311"/>
          <w:tab w:val="left" w:pos="4599"/>
        </w:tabs>
      </w:pPr>
      <w:r w:rsidRPr="00B977F4">
        <w:tab/>
      </w:r>
      <w:r w:rsidRPr="00B977F4">
        <w:tab/>
        <w:t>Date of Birth</w:t>
      </w:r>
      <w:r w:rsidRPr="00B977F4">
        <w:tab/>
        <w:t>:</w:t>
      </w:r>
      <w:r w:rsidRPr="00B977F4">
        <w:tab/>
      </w:r>
      <w:r w:rsidR="00D81412">
        <w:t>6</w:t>
      </w:r>
      <w:r w:rsidR="00D81412" w:rsidRPr="00D81412">
        <w:rPr>
          <w:vertAlign w:val="superscript"/>
        </w:rPr>
        <w:t>th</w:t>
      </w:r>
      <w:r w:rsidR="00D81412">
        <w:t xml:space="preserve"> April 2000</w:t>
      </w:r>
    </w:p>
    <w:p w:rsidR="00FB3427" w:rsidRPr="00B977F4" w:rsidRDefault="00FB3427" w:rsidP="00B977F4">
      <w:pPr>
        <w:tabs>
          <w:tab w:val="left" w:pos="1440"/>
          <w:tab w:val="left" w:pos="1998"/>
          <w:tab w:val="left" w:pos="4311"/>
          <w:tab w:val="left" w:pos="4599"/>
        </w:tabs>
      </w:pPr>
      <w:r w:rsidRPr="00B977F4">
        <w:tab/>
      </w:r>
      <w:r w:rsidRPr="00B977F4">
        <w:tab/>
        <w:t>Gender</w:t>
      </w:r>
      <w:r w:rsidRPr="00B977F4">
        <w:tab/>
        <w:t>:</w:t>
      </w:r>
      <w:r w:rsidRPr="00B977F4">
        <w:tab/>
      </w:r>
      <w:r w:rsidR="00D81412">
        <w:t>M</w:t>
      </w:r>
      <w:r w:rsidRPr="00B977F4">
        <w:t>ale</w:t>
      </w:r>
    </w:p>
    <w:p w:rsidR="00FB3427" w:rsidRPr="00B977F4" w:rsidRDefault="00FB3427" w:rsidP="00B977F4">
      <w:pPr>
        <w:tabs>
          <w:tab w:val="left" w:pos="1440"/>
          <w:tab w:val="left" w:pos="1998"/>
          <w:tab w:val="left" w:pos="4311"/>
          <w:tab w:val="left" w:pos="4599"/>
        </w:tabs>
      </w:pPr>
      <w:r w:rsidRPr="00B977F4">
        <w:tab/>
      </w:r>
      <w:r w:rsidRPr="00B977F4">
        <w:tab/>
        <w:t>Marital Status</w:t>
      </w:r>
      <w:r w:rsidRPr="00B977F4">
        <w:tab/>
        <w:t>:</w:t>
      </w:r>
      <w:r w:rsidRPr="00B977F4">
        <w:tab/>
        <w:t>Unmarried.</w:t>
      </w:r>
    </w:p>
    <w:p w:rsidR="00FB3427" w:rsidRPr="00B977F4" w:rsidRDefault="00FB3427" w:rsidP="00B977F4">
      <w:pPr>
        <w:tabs>
          <w:tab w:val="left" w:pos="1440"/>
          <w:tab w:val="left" w:pos="1998"/>
          <w:tab w:val="left" w:pos="4311"/>
          <w:tab w:val="left" w:pos="4599"/>
        </w:tabs>
      </w:pPr>
      <w:r w:rsidRPr="00B977F4">
        <w:t xml:space="preserve">                            </w:t>
      </w:r>
      <w:r w:rsidR="00F60CD9">
        <w:t xml:space="preserve">    </w:t>
      </w:r>
      <w:r w:rsidRPr="00B977F4">
        <w:t xml:space="preserve">  Religion</w:t>
      </w:r>
      <w:r w:rsidRPr="00B977F4">
        <w:tab/>
        <w:t>:</w:t>
      </w:r>
      <w:r w:rsidRPr="00B977F4">
        <w:tab/>
        <w:t>Islam (Sunni)</w:t>
      </w:r>
    </w:p>
    <w:p w:rsidR="00FB3427" w:rsidRPr="00B977F4" w:rsidRDefault="00FB3427" w:rsidP="00B977F4">
      <w:pPr>
        <w:tabs>
          <w:tab w:val="left" w:pos="1998"/>
          <w:tab w:val="left" w:pos="4311"/>
          <w:tab w:val="left" w:pos="4599"/>
        </w:tabs>
      </w:pPr>
      <w:r w:rsidRPr="00B977F4">
        <w:tab/>
        <w:t>Nationality</w:t>
      </w:r>
      <w:r w:rsidRPr="00B977F4">
        <w:tab/>
        <w:t>:</w:t>
      </w:r>
      <w:r w:rsidRPr="00B977F4">
        <w:tab/>
        <w:t>Bangladeshi (By Birth)</w:t>
      </w:r>
    </w:p>
    <w:p w:rsidR="00FB3427" w:rsidRPr="00425179" w:rsidRDefault="00FB3427" w:rsidP="00B977F4">
      <w:pPr>
        <w:tabs>
          <w:tab w:val="left" w:pos="1998"/>
          <w:tab w:val="left" w:pos="4311"/>
          <w:tab w:val="left" w:pos="4599"/>
        </w:tabs>
        <w:rPr>
          <w:rFonts w:ascii="Arial" w:hAnsi="Arial" w:cs="Arial"/>
        </w:rPr>
      </w:pPr>
      <w:r w:rsidRPr="00B977F4">
        <w:t xml:space="preserve">                              </w:t>
      </w:r>
      <w:r w:rsidR="00F60CD9">
        <w:t xml:space="preserve">   </w:t>
      </w:r>
      <w:r w:rsidRPr="00B977F4">
        <w:t>Current location</w:t>
      </w:r>
      <w:r w:rsidRPr="00B977F4">
        <w:tab/>
        <w:t>:</w:t>
      </w:r>
      <w:r w:rsidRPr="00B977F4">
        <w:tab/>
        <w:t>Dhaka</w:t>
      </w:r>
      <w:r w:rsidRPr="00D34D28">
        <w:rPr>
          <w:rFonts w:ascii="Arial" w:hAnsi="Arial" w:cs="Arial"/>
          <w:b/>
        </w:rPr>
        <w:tab/>
        <w:t xml:space="preserve">    </w:t>
      </w:r>
    </w:p>
    <w:p w:rsidR="00095224" w:rsidRDefault="00095224" w:rsidP="005E7447">
      <w:pPr>
        <w:shd w:val="clear" w:color="auto" w:fill="B6DDE8"/>
        <w:tabs>
          <w:tab w:val="left" w:pos="2781"/>
        </w:tabs>
        <w:rPr>
          <w:b/>
          <w:sz w:val="32"/>
          <w:szCs w:val="32"/>
          <w:u w:val="single"/>
        </w:rPr>
      </w:pPr>
    </w:p>
    <w:p w:rsidR="00FB3427" w:rsidRPr="00D34D28" w:rsidRDefault="00FB3427" w:rsidP="005E7447">
      <w:pPr>
        <w:shd w:val="clear" w:color="auto" w:fill="B6DDE8"/>
        <w:tabs>
          <w:tab w:val="left" w:pos="2781"/>
        </w:tabs>
        <w:rPr>
          <w:b/>
          <w:sz w:val="32"/>
          <w:szCs w:val="32"/>
          <w:u w:val="single"/>
        </w:rPr>
      </w:pPr>
      <w:r w:rsidRPr="00D34D28">
        <w:rPr>
          <w:b/>
          <w:sz w:val="32"/>
          <w:szCs w:val="32"/>
          <w:u w:val="single"/>
        </w:rPr>
        <w:t xml:space="preserve">Reference (s): </w:t>
      </w:r>
    </w:p>
    <w:p w:rsidR="00FB3427" w:rsidRPr="00FB3427" w:rsidRDefault="00FB3427" w:rsidP="00FB342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73"/>
        <w:gridCol w:w="419"/>
        <w:gridCol w:w="5176"/>
      </w:tblGrid>
      <w:tr w:rsidR="00FB3427" w:rsidRPr="00FB3427" w:rsidTr="00FB3427">
        <w:trPr>
          <w:trHeight w:val="177"/>
        </w:trPr>
        <w:tc>
          <w:tcPr>
            <w:tcW w:w="39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B3427" w:rsidRPr="00FB3427" w:rsidRDefault="00FB3427">
            <w:pPr>
              <w:rPr>
                <w:rFonts w:ascii="Arial" w:hAnsi="Arial" w:cs="Arial"/>
              </w:rPr>
            </w:pPr>
          </w:p>
        </w:tc>
        <w:tc>
          <w:tcPr>
            <w:tcW w:w="42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27" w:rsidRPr="00FB3427" w:rsidRDefault="00FB3427">
            <w:pPr>
              <w:rPr>
                <w:rFonts w:ascii="Arial" w:hAnsi="Arial" w:cs="Arial"/>
              </w:rPr>
            </w:pPr>
          </w:p>
        </w:tc>
        <w:tc>
          <w:tcPr>
            <w:tcW w:w="52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B3427" w:rsidRPr="00FB3427" w:rsidRDefault="00FB3427">
            <w:pPr>
              <w:rPr>
                <w:rFonts w:ascii="Arial" w:hAnsi="Arial" w:cs="Arial"/>
                <w:b/>
                <w:bCs/>
              </w:rPr>
            </w:pPr>
            <w:r w:rsidRPr="00FB3427">
              <w:rPr>
                <w:rFonts w:ascii="Arial" w:hAnsi="Arial" w:cs="Arial"/>
                <w:b/>
                <w:bCs/>
                <w:u w:val="single"/>
              </w:rPr>
              <w:t>Reference</w:t>
            </w:r>
          </w:p>
        </w:tc>
      </w:tr>
      <w:tr w:rsidR="00FB3427" w:rsidRPr="00FB3427" w:rsidTr="00FB3427">
        <w:trPr>
          <w:trHeight w:val="178"/>
        </w:trPr>
        <w:tc>
          <w:tcPr>
            <w:tcW w:w="3905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FB3427" w:rsidRPr="00FB3427" w:rsidRDefault="00FB3427">
            <w:pPr>
              <w:rPr>
                <w:rFonts w:ascii="Arial" w:hAnsi="Arial" w:cs="Arial"/>
              </w:rPr>
            </w:pPr>
            <w:r w:rsidRPr="00FB3427">
              <w:rPr>
                <w:rFonts w:ascii="Arial" w:hAnsi="Arial" w:cs="Arial"/>
              </w:rPr>
              <w:t xml:space="preserve">Name 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27" w:rsidRPr="00FB3427" w:rsidRDefault="00FB3427">
            <w:pPr>
              <w:jc w:val="center"/>
              <w:rPr>
                <w:rFonts w:ascii="Arial" w:hAnsi="Arial" w:cs="Arial"/>
              </w:rPr>
            </w:pPr>
            <w:r w:rsidRPr="00FB3427">
              <w:rPr>
                <w:rFonts w:ascii="Arial" w:hAnsi="Arial" w:cs="Arial"/>
              </w:rPr>
              <w:t>: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FB3427" w:rsidRPr="00FB3427" w:rsidRDefault="00063472" w:rsidP="00F60C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dur Rahman</w:t>
            </w:r>
          </w:p>
        </w:tc>
      </w:tr>
      <w:tr w:rsidR="00FB3427" w:rsidRPr="00FB3427" w:rsidTr="00FB3427">
        <w:trPr>
          <w:trHeight w:val="178"/>
        </w:trPr>
        <w:tc>
          <w:tcPr>
            <w:tcW w:w="390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FB3427" w:rsidRPr="00FB3427" w:rsidRDefault="00FB3427">
            <w:pPr>
              <w:rPr>
                <w:rFonts w:ascii="Arial" w:hAnsi="Arial" w:cs="Arial"/>
              </w:rPr>
            </w:pPr>
            <w:r w:rsidRPr="00FB3427">
              <w:rPr>
                <w:rFonts w:ascii="Arial" w:hAnsi="Arial" w:cs="Arial"/>
              </w:rPr>
              <w:t>Organizatio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27" w:rsidRPr="00FB3427" w:rsidRDefault="00FB3427">
            <w:pPr>
              <w:jc w:val="center"/>
              <w:rPr>
                <w:rFonts w:ascii="Arial" w:hAnsi="Arial" w:cs="Arial"/>
              </w:rPr>
            </w:pPr>
            <w:r w:rsidRPr="00FB3427">
              <w:rPr>
                <w:rFonts w:ascii="Arial" w:hAnsi="Arial" w:cs="Arial"/>
              </w:rPr>
              <w:t>:</w:t>
            </w:r>
          </w:p>
        </w:tc>
        <w:tc>
          <w:tcPr>
            <w:tcW w:w="52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FB3427" w:rsidRPr="00FB3427" w:rsidRDefault="000634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SL Training</w:t>
            </w:r>
          </w:p>
        </w:tc>
      </w:tr>
      <w:tr w:rsidR="00FB3427" w:rsidRPr="00FB3427" w:rsidTr="00FB3427">
        <w:trPr>
          <w:trHeight w:val="178"/>
        </w:trPr>
        <w:tc>
          <w:tcPr>
            <w:tcW w:w="390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FB3427" w:rsidRPr="00FB3427" w:rsidRDefault="00FB3427">
            <w:pPr>
              <w:rPr>
                <w:rFonts w:ascii="Arial" w:hAnsi="Arial" w:cs="Arial"/>
              </w:rPr>
            </w:pPr>
            <w:r w:rsidRPr="00FB3427">
              <w:rPr>
                <w:rFonts w:ascii="Arial" w:hAnsi="Arial" w:cs="Arial"/>
              </w:rPr>
              <w:t>Designation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27" w:rsidRPr="00FB3427" w:rsidRDefault="00FB3427">
            <w:pPr>
              <w:jc w:val="center"/>
              <w:rPr>
                <w:rFonts w:ascii="Arial" w:hAnsi="Arial" w:cs="Arial"/>
              </w:rPr>
            </w:pPr>
            <w:r w:rsidRPr="00FB3427">
              <w:rPr>
                <w:rFonts w:ascii="Arial" w:hAnsi="Arial" w:cs="Arial"/>
              </w:rPr>
              <w:t>:</w:t>
            </w:r>
          </w:p>
        </w:tc>
        <w:tc>
          <w:tcPr>
            <w:tcW w:w="52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FB3427" w:rsidRPr="00FB3427" w:rsidRDefault="000634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-ordinator</w:t>
            </w:r>
          </w:p>
        </w:tc>
      </w:tr>
      <w:tr w:rsidR="00FB3427" w:rsidRPr="00FB3427" w:rsidTr="00FB3427">
        <w:trPr>
          <w:trHeight w:val="282"/>
        </w:trPr>
        <w:tc>
          <w:tcPr>
            <w:tcW w:w="390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FB3427" w:rsidRPr="00FB3427" w:rsidRDefault="00FB3427">
            <w:pPr>
              <w:rPr>
                <w:rFonts w:ascii="Arial" w:hAnsi="Arial" w:cs="Arial"/>
              </w:rPr>
            </w:pPr>
            <w:r w:rsidRPr="00FB3427">
              <w:rPr>
                <w:rFonts w:ascii="Arial" w:hAnsi="Arial" w:cs="Arial"/>
              </w:rPr>
              <w:t>Address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27" w:rsidRPr="00FB3427" w:rsidRDefault="00FB3427">
            <w:pPr>
              <w:jc w:val="center"/>
              <w:rPr>
                <w:rFonts w:ascii="Arial" w:hAnsi="Arial" w:cs="Arial"/>
              </w:rPr>
            </w:pPr>
            <w:r w:rsidRPr="00FB3427">
              <w:rPr>
                <w:rFonts w:ascii="Arial" w:hAnsi="Arial" w:cs="Arial"/>
              </w:rPr>
              <w:t>:</w:t>
            </w:r>
          </w:p>
        </w:tc>
        <w:tc>
          <w:tcPr>
            <w:tcW w:w="52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FB3427" w:rsidRPr="00FB3427" w:rsidRDefault="00957CB1" w:rsidP="00D81412">
            <w:pPr>
              <w:rPr>
                <w:rFonts w:ascii="Arial" w:hAnsi="Arial" w:cs="Arial"/>
              </w:rPr>
            </w:pPr>
            <w:r w:rsidRPr="00A3036C">
              <w:t xml:space="preserve"> </w:t>
            </w:r>
            <w:r w:rsidR="00063472">
              <w:t>Kazi Tower kuril bus stand,Dhaka-1212</w:t>
            </w:r>
          </w:p>
        </w:tc>
      </w:tr>
      <w:tr w:rsidR="00FB3427" w:rsidRPr="00FB3427" w:rsidTr="00FB3427">
        <w:trPr>
          <w:trHeight w:val="187"/>
        </w:trPr>
        <w:tc>
          <w:tcPr>
            <w:tcW w:w="390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FB3427" w:rsidRPr="00FB3427" w:rsidRDefault="00FB3427">
            <w:pPr>
              <w:rPr>
                <w:rFonts w:ascii="Arial" w:hAnsi="Arial" w:cs="Arial"/>
              </w:rPr>
            </w:pPr>
            <w:r w:rsidRPr="00FB3427">
              <w:rPr>
                <w:rFonts w:ascii="Arial" w:hAnsi="Arial" w:cs="Arial"/>
              </w:rPr>
              <w:t>Mobil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FB3427" w:rsidRPr="00FB3427" w:rsidRDefault="00FB3427">
            <w:pPr>
              <w:jc w:val="center"/>
              <w:rPr>
                <w:rFonts w:ascii="Arial" w:hAnsi="Arial" w:cs="Arial"/>
              </w:rPr>
            </w:pPr>
            <w:r w:rsidRPr="00FB3427">
              <w:rPr>
                <w:rFonts w:ascii="Arial" w:hAnsi="Arial" w:cs="Arial"/>
              </w:rPr>
              <w:t>:</w:t>
            </w:r>
          </w:p>
        </w:tc>
        <w:tc>
          <w:tcPr>
            <w:tcW w:w="52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FB3427" w:rsidRPr="00FB3427" w:rsidRDefault="000634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912429315</w:t>
            </w:r>
          </w:p>
        </w:tc>
      </w:tr>
      <w:tr w:rsidR="00FB3427" w:rsidRPr="00FB3427" w:rsidTr="00FB3427">
        <w:trPr>
          <w:trHeight w:val="281"/>
        </w:trPr>
        <w:tc>
          <w:tcPr>
            <w:tcW w:w="390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B3427" w:rsidRPr="00FB3427" w:rsidRDefault="00FB3427">
            <w:pPr>
              <w:rPr>
                <w:rFonts w:ascii="Arial" w:hAnsi="Arial" w:cs="Arial"/>
              </w:rPr>
            </w:pPr>
            <w:r w:rsidRPr="00FB3427">
              <w:rPr>
                <w:rFonts w:ascii="Arial" w:hAnsi="Arial" w:cs="Arial"/>
              </w:rPr>
              <w:t>Relation</w:t>
            </w:r>
          </w:p>
        </w:tc>
        <w:tc>
          <w:tcPr>
            <w:tcW w:w="4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B3427" w:rsidRPr="00FB3427" w:rsidRDefault="00FB3427">
            <w:pPr>
              <w:jc w:val="center"/>
              <w:rPr>
                <w:rFonts w:ascii="Arial" w:hAnsi="Arial" w:cs="Arial"/>
              </w:rPr>
            </w:pPr>
            <w:r w:rsidRPr="00FB3427">
              <w:rPr>
                <w:rFonts w:ascii="Arial" w:hAnsi="Arial" w:cs="Arial"/>
              </w:rPr>
              <w:t>:</w:t>
            </w:r>
          </w:p>
        </w:tc>
        <w:tc>
          <w:tcPr>
            <w:tcW w:w="52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3427" w:rsidRPr="00FB3427" w:rsidRDefault="000634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other</w:t>
            </w:r>
          </w:p>
        </w:tc>
      </w:tr>
    </w:tbl>
    <w:p w:rsidR="00FB3427" w:rsidRPr="00FB3427" w:rsidRDefault="00FB3427" w:rsidP="00FB3427">
      <w:pPr>
        <w:tabs>
          <w:tab w:val="left" w:pos="6000"/>
        </w:tabs>
        <w:rPr>
          <w:rFonts w:ascii="Arial" w:hAnsi="Arial" w:cs="Arial"/>
        </w:rPr>
      </w:pPr>
    </w:p>
    <w:p w:rsidR="00FB3427" w:rsidRDefault="00FB3427" w:rsidP="00FB3427">
      <w:pPr>
        <w:tabs>
          <w:tab w:val="left" w:pos="6000"/>
        </w:tabs>
        <w:rPr>
          <w:rFonts w:ascii="Arial" w:hAnsi="Arial" w:cs="Arial"/>
        </w:rPr>
      </w:pPr>
    </w:p>
    <w:p w:rsidR="00095224" w:rsidRPr="00FB3427" w:rsidRDefault="00095224" w:rsidP="00FB3427">
      <w:pPr>
        <w:tabs>
          <w:tab w:val="left" w:pos="6000"/>
        </w:tabs>
        <w:rPr>
          <w:rFonts w:ascii="Arial" w:hAnsi="Arial" w:cs="Arial"/>
        </w:rPr>
      </w:pPr>
    </w:p>
    <w:p w:rsidR="00FB3427" w:rsidRPr="00FB3427" w:rsidRDefault="007152F1" w:rsidP="00FB3427">
      <w:pPr>
        <w:tabs>
          <w:tab w:val="left" w:pos="6000"/>
        </w:tabs>
        <w:rPr>
          <w:rFonts w:ascii="Arial" w:hAnsi="Arial" w:cs="Arial"/>
        </w:rPr>
      </w:pPr>
      <w:r w:rsidRPr="007152F1">
        <w:pict>
          <v:line id="_x0000_s1027" style="position:absolute;z-index:251658240" from="-5.05pt,5.75pt" to="207.3pt,5.75pt" strokeweight="2.25pt"/>
        </w:pict>
      </w:r>
    </w:p>
    <w:p w:rsidR="0065033C" w:rsidRPr="004F3417" w:rsidRDefault="00FB3427" w:rsidP="00A26C2E">
      <w:pPr>
        <w:ind w:firstLine="720"/>
        <w:rPr>
          <w:rFonts w:ascii="Arial" w:hAnsi="Arial" w:cs="Arial"/>
          <w:b/>
        </w:rPr>
      </w:pPr>
      <w:r w:rsidRPr="00FB3427">
        <w:rPr>
          <w:rFonts w:ascii="Arial" w:hAnsi="Arial" w:cs="Arial"/>
          <w:b/>
          <w:bCs/>
          <w:color w:val="000000"/>
        </w:rPr>
        <w:t>(</w:t>
      </w:r>
      <w:r w:rsidR="00D81412">
        <w:rPr>
          <w:rFonts w:ascii="Arial" w:hAnsi="Arial" w:cs="Arial"/>
          <w:b/>
          <w:bCs/>
          <w:color w:val="000000"/>
        </w:rPr>
        <w:t>Md.Rokibul Islam</w:t>
      </w:r>
      <w:r w:rsidRPr="00FB3427">
        <w:rPr>
          <w:rFonts w:ascii="Arial" w:hAnsi="Arial" w:cs="Arial"/>
          <w:b/>
          <w:bCs/>
          <w:color w:val="000000"/>
        </w:rPr>
        <w:t>)</w:t>
      </w:r>
    </w:p>
    <w:sectPr w:rsidR="0065033C" w:rsidRPr="004F3417" w:rsidSect="0065033C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1CE9" w:rsidRDefault="00C91CE9" w:rsidP="00372F82">
      <w:r>
        <w:separator/>
      </w:r>
    </w:p>
  </w:endnote>
  <w:endnote w:type="continuationSeparator" w:id="1">
    <w:p w:rsidR="00C91CE9" w:rsidRDefault="00C91CE9" w:rsidP="00372F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F82" w:rsidRDefault="00372F82">
    <w:pPr>
      <w:pStyle w:val="Footer"/>
    </w:pPr>
    <w:r>
      <w:t xml:space="preserve">CV Of  </w:t>
    </w:r>
    <w:r w:rsidR="00D81412">
      <w:t>Md.Rokibul Isla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1CE9" w:rsidRDefault="00C91CE9" w:rsidP="00372F82">
      <w:r>
        <w:separator/>
      </w:r>
    </w:p>
  </w:footnote>
  <w:footnote w:type="continuationSeparator" w:id="1">
    <w:p w:rsidR="00C91CE9" w:rsidRDefault="00C91CE9" w:rsidP="00372F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E13D8"/>
    <w:multiLevelType w:val="hybridMultilevel"/>
    <w:tmpl w:val="18B2B746"/>
    <w:lvl w:ilvl="0" w:tplc="6C767EC2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0E5E8A"/>
    <w:multiLevelType w:val="hybridMultilevel"/>
    <w:tmpl w:val="4D6ED9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0C85DBC"/>
    <w:multiLevelType w:val="hybridMultilevel"/>
    <w:tmpl w:val="80D6252A"/>
    <w:lvl w:ilvl="0" w:tplc="04090001">
      <w:start w:val="1"/>
      <w:numFmt w:val="bullet"/>
      <w:lvlText w:val=""/>
      <w:lvlJc w:val="left"/>
      <w:pPr>
        <w:ind w:left="13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3">
    <w:nsid w:val="26584977"/>
    <w:multiLevelType w:val="hybridMultilevel"/>
    <w:tmpl w:val="2A9C0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3064A4"/>
    <w:multiLevelType w:val="hybridMultilevel"/>
    <w:tmpl w:val="623AD03E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236A4B"/>
    <w:multiLevelType w:val="hybridMultilevel"/>
    <w:tmpl w:val="11DA4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644420"/>
    <w:multiLevelType w:val="hybridMultilevel"/>
    <w:tmpl w:val="9B883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DE481B"/>
    <w:multiLevelType w:val="hybridMultilevel"/>
    <w:tmpl w:val="768093D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F501BE0"/>
    <w:multiLevelType w:val="hybridMultilevel"/>
    <w:tmpl w:val="461860EA"/>
    <w:lvl w:ilvl="0" w:tplc="A0DA423C">
      <w:numFmt w:val="bullet"/>
      <w:lvlText w:val=""/>
      <w:lvlJc w:val="left"/>
      <w:pPr>
        <w:tabs>
          <w:tab w:val="num" w:pos="405"/>
        </w:tabs>
        <w:ind w:left="405" w:hanging="360"/>
      </w:pPr>
      <w:rPr>
        <w:rFonts w:ascii="Wingdings" w:eastAsia="Times New Roman" w:hAnsi="Wingdings" w:cs="Arial" w:hint="default"/>
        <w:sz w:val="18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55E7B4B"/>
    <w:multiLevelType w:val="hybridMultilevel"/>
    <w:tmpl w:val="97D8A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29312D"/>
    <w:multiLevelType w:val="hybridMultilevel"/>
    <w:tmpl w:val="9F343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1A289E"/>
    <w:multiLevelType w:val="hybridMultilevel"/>
    <w:tmpl w:val="A2A4E63A"/>
    <w:lvl w:ilvl="0" w:tplc="DE9CA77A">
      <w:numFmt w:val="bullet"/>
      <w:lvlText w:val="¤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7"/>
  </w:num>
  <w:num w:numId="8">
    <w:abstractNumId w:val="10"/>
  </w:num>
  <w:num w:numId="9">
    <w:abstractNumId w:val="11"/>
  </w:num>
  <w:num w:numId="10">
    <w:abstractNumId w:val="6"/>
  </w:num>
  <w:num w:numId="11">
    <w:abstractNumId w:val="3"/>
  </w:num>
  <w:num w:numId="12">
    <w:abstractNumId w:val="1"/>
  </w:num>
  <w:num w:numId="13">
    <w:abstractNumId w:val="2"/>
  </w:num>
  <w:num w:numId="14">
    <w:abstractNumId w:val="5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3427"/>
    <w:rsid w:val="00004E88"/>
    <w:rsid w:val="0002782F"/>
    <w:rsid w:val="00027C31"/>
    <w:rsid w:val="00033B2D"/>
    <w:rsid w:val="00063472"/>
    <w:rsid w:val="00095224"/>
    <w:rsid w:val="00137C74"/>
    <w:rsid w:val="0015286F"/>
    <w:rsid w:val="00222E2B"/>
    <w:rsid w:val="002650D4"/>
    <w:rsid w:val="002C01C5"/>
    <w:rsid w:val="002C1C46"/>
    <w:rsid w:val="002E0BB6"/>
    <w:rsid w:val="00372F82"/>
    <w:rsid w:val="003B0804"/>
    <w:rsid w:val="003B38CB"/>
    <w:rsid w:val="003B4017"/>
    <w:rsid w:val="003B5126"/>
    <w:rsid w:val="003E586F"/>
    <w:rsid w:val="00422640"/>
    <w:rsid w:val="00425179"/>
    <w:rsid w:val="00463836"/>
    <w:rsid w:val="00466E31"/>
    <w:rsid w:val="004B3216"/>
    <w:rsid w:val="004F3417"/>
    <w:rsid w:val="00504513"/>
    <w:rsid w:val="005301A8"/>
    <w:rsid w:val="005415F2"/>
    <w:rsid w:val="005517A0"/>
    <w:rsid w:val="00553D1B"/>
    <w:rsid w:val="005A3BFD"/>
    <w:rsid w:val="005C4879"/>
    <w:rsid w:val="005C4DF4"/>
    <w:rsid w:val="005C61B5"/>
    <w:rsid w:val="005C7512"/>
    <w:rsid w:val="005E1BC6"/>
    <w:rsid w:val="005E3A0A"/>
    <w:rsid w:val="005E7447"/>
    <w:rsid w:val="00615687"/>
    <w:rsid w:val="0065033C"/>
    <w:rsid w:val="00665A8A"/>
    <w:rsid w:val="006E5E48"/>
    <w:rsid w:val="007152F1"/>
    <w:rsid w:val="00744568"/>
    <w:rsid w:val="00760B67"/>
    <w:rsid w:val="007F5F76"/>
    <w:rsid w:val="00850B19"/>
    <w:rsid w:val="00850ECD"/>
    <w:rsid w:val="008556D7"/>
    <w:rsid w:val="00891C0E"/>
    <w:rsid w:val="008B1A7F"/>
    <w:rsid w:val="008D6101"/>
    <w:rsid w:val="009124DB"/>
    <w:rsid w:val="00957CB1"/>
    <w:rsid w:val="009B098E"/>
    <w:rsid w:val="009B508C"/>
    <w:rsid w:val="009C249B"/>
    <w:rsid w:val="009C251B"/>
    <w:rsid w:val="009D7BD0"/>
    <w:rsid w:val="00A07940"/>
    <w:rsid w:val="00A26C2E"/>
    <w:rsid w:val="00A36C97"/>
    <w:rsid w:val="00A373DA"/>
    <w:rsid w:val="00A42728"/>
    <w:rsid w:val="00A87F86"/>
    <w:rsid w:val="00AC00C8"/>
    <w:rsid w:val="00AD5033"/>
    <w:rsid w:val="00B330ED"/>
    <w:rsid w:val="00B977F4"/>
    <w:rsid w:val="00BA6A4D"/>
    <w:rsid w:val="00BE7034"/>
    <w:rsid w:val="00C30F4C"/>
    <w:rsid w:val="00C90172"/>
    <w:rsid w:val="00C91CE9"/>
    <w:rsid w:val="00C926FB"/>
    <w:rsid w:val="00CE2B59"/>
    <w:rsid w:val="00D34D28"/>
    <w:rsid w:val="00D408CB"/>
    <w:rsid w:val="00D40B0B"/>
    <w:rsid w:val="00D44130"/>
    <w:rsid w:val="00D801F8"/>
    <w:rsid w:val="00D81412"/>
    <w:rsid w:val="00DB264B"/>
    <w:rsid w:val="00DE260E"/>
    <w:rsid w:val="00E04790"/>
    <w:rsid w:val="00E36896"/>
    <w:rsid w:val="00E8766C"/>
    <w:rsid w:val="00EC7E38"/>
    <w:rsid w:val="00EE3722"/>
    <w:rsid w:val="00F11F6F"/>
    <w:rsid w:val="00F60CD9"/>
    <w:rsid w:val="00F66AB2"/>
    <w:rsid w:val="00F9351A"/>
    <w:rsid w:val="00FB3427"/>
    <w:rsid w:val="00FB5A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34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nhideWhenUsed/>
    <w:rsid w:val="00FB3427"/>
    <w:pPr>
      <w:ind w:left="1080" w:hanging="1080"/>
      <w:jc w:val="both"/>
    </w:pPr>
    <w:rPr>
      <w:rFonts w:ascii="Arial" w:hAnsi="Arial"/>
      <w:sz w:val="22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FB3427"/>
    <w:rPr>
      <w:rFonts w:ascii="Arial" w:eastAsia="Times New Roman" w:hAnsi="Arial" w:cs="Times New Roman"/>
      <w:szCs w:val="20"/>
    </w:rPr>
  </w:style>
  <w:style w:type="character" w:styleId="Strong">
    <w:name w:val="Strong"/>
    <w:basedOn w:val="DefaultParagraphFont"/>
    <w:uiPriority w:val="22"/>
    <w:qFormat/>
    <w:rsid w:val="00FB3427"/>
    <w:rPr>
      <w:b/>
      <w:bCs/>
    </w:rPr>
  </w:style>
  <w:style w:type="paragraph" w:styleId="ListParagraph">
    <w:name w:val="List Paragraph"/>
    <w:basedOn w:val="Normal"/>
    <w:uiPriority w:val="34"/>
    <w:qFormat/>
    <w:rsid w:val="00F935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72F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72F8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372F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72F82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C00C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56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68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00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extapps.csl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5F55C-C76F-484C-9B24-33DE79A38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2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SHIBA</dc:creator>
  <cp:lastModifiedBy>CSL Training</cp:lastModifiedBy>
  <cp:revision>62</cp:revision>
  <dcterms:created xsi:type="dcterms:W3CDTF">2012-05-30T15:42:00Z</dcterms:created>
  <dcterms:modified xsi:type="dcterms:W3CDTF">2016-07-28T15:06:00Z</dcterms:modified>
</cp:coreProperties>
</file>